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09F" w:rsidRDefault="00D0409F" w:rsidP="00134BAA">
      <w:r w:rsidRPr="00D0409F">
        <w:t>S</w:t>
      </w:r>
      <w:r>
        <w:t>tephen Bailey</w:t>
      </w:r>
    </w:p>
    <w:p w:rsidR="00D0409F" w:rsidRDefault="00D0409F" w:rsidP="00134BAA">
      <w:r w:rsidRPr="00D0409F">
        <w:t>COP4365C</w:t>
      </w:r>
    </w:p>
    <w:p w:rsidR="004622A0" w:rsidRDefault="00032997" w:rsidP="00134BAA">
      <w:r>
        <w:t xml:space="preserve">Final </w:t>
      </w:r>
      <w:r w:rsidR="00D0409F" w:rsidRPr="00D0409F">
        <w:t>Project</w:t>
      </w:r>
    </w:p>
    <w:p w:rsidR="00A828E1" w:rsidRDefault="00134BAA" w:rsidP="00134BAA">
      <w:pPr>
        <w:pStyle w:val="ListParagraph"/>
        <w:numPr>
          <w:ilvl w:val="0"/>
          <w:numId w:val="1"/>
        </w:numPr>
      </w:pPr>
      <w:r>
        <w:t>Program startup</w:t>
      </w:r>
    </w:p>
    <w:p w:rsidR="00C84AFC" w:rsidRDefault="00C84AFC">
      <w:r>
        <w:rPr>
          <w:noProof/>
        </w:rPr>
        <w:drawing>
          <wp:inline distT="0" distB="0" distL="0" distR="0" wp14:anchorId="0AB5ECD0" wp14:editId="471C97F9">
            <wp:extent cx="5600700" cy="333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FC" w:rsidRDefault="00C84AFC"/>
    <w:p w:rsidR="00C84AFC" w:rsidRDefault="00C84AFC"/>
    <w:p w:rsidR="00C84AFC" w:rsidRDefault="00C84AFC"/>
    <w:p w:rsidR="00C84AFC" w:rsidRDefault="00C84AFC"/>
    <w:p w:rsidR="00C84AFC" w:rsidRDefault="00C84AFC"/>
    <w:p w:rsidR="00C84AFC" w:rsidRDefault="00C84AFC"/>
    <w:p w:rsidR="00C84AFC" w:rsidRDefault="00C84AFC"/>
    <w:p w:rsidR="00C84AFC" w:rsidRDefault="00C84AFC"/>
    <w:p w:rsidR="00C84AFC" w:rsidRDefault="00C84AFC"/>
    <w:p w:rsidR="00C84AFC" w:rsidRDefault="00C84AFC"/>
    <w:p w:rsidR="00C84AFC" w:rsidRDefault="00C84AFC"/>
    <w:p w:rsidR="00C84AFC" w:rsidRDefault="00C84AFC"/>
    <w:p w:rsidR="00C84AFC" w:rsidRDefault="00C84AFC"/>
    <w:p w:rsidR="00C84AFC" w:rsidRDefault="0070582A" w:rsidP="0070582A">
      <w:pPr>
        <w:pStyle w:val="ListParagraph"/>
        <w:numPr>
          <w:ilvl w:val="0"/>
          <w:numId w:val="1"/>
        </w:numPr>
      </w:pPr>
      <w:r>
        <w:lastRenderedPageBreak/>
        <w:t>Choose first option in combo box</w:t>
      </w:r>
    </w:p>
    <w:p w:rsidR="00C84AFC" w:rsidRDefault="00C84AFC">
      <w:r>
        <w:rPr>
          <w:noProof/>
        </w:rPr>
        <w:drawing>
          <wp:inline distT="0" distB="0" distL="0" distR="0" wp14:anchorId="4ACA6C64" wp14:editId="5556C504">
            <wp:extent cx="5600700" cy="41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A44" w:rsidRDefault="00D07A44"/>
    <w:p w:rsidR="00D07A44" w:rsidRDefault="00D07A44"/>
    <w:p w:rsidR="00D07A44" w:rsidRDefault="00D07A44"/>
    <w:p w:rsidR="00D07A44" w:rsidRDefault="00D07A44"/>
    <w:p w:rsidR="00D07A44" w:rsidRDefault="00D07A44"/>
    <w:p w:rsidR="00D07A44" w:rsidRDefault="00D07A44"/>
    <w:p w:rsidR="00D07A44" w:rsidRDefault="00D07A44"/>
    <w:p w:rsidR="00D07A44" w:rsidRDefault="00D07A44"/>
    <w:p w:rsidR="00D07A44" w:rsidRDefault="00D07A44"/>
    <w:p w:rsidR="00D07A44" w:rsidRDefault="00D07A44"/>
    <w:p w:rsidR="00D07A44" w:rsidRDefault="00D07A44"/>
    <w:p w:rsidR="00D07A44" w:rsidRDefault="00D07A44"/>
    <w:p w:rsidR="00D07A44" w:rsidRDefault="00D07A44"/>
    <w:p w:rsidR="00D07A44" w:rsidRDefault="0070582A" w:rsidP="00332A31">
      <w:pPr>
        <w:pStyle w:val="ListParagraph"/>
        <w:numPr>
          <w:ilvl w:val="0"/>
          <w:numId w:val="1"/>
        </w:numPr>
      </w:pPr>
      <w:r>
        <w:lastRenderedPageBreak/>
        <w:t>Choose second option in combo box</w:t>
      </w:r>
    </w:p>
    <w:p w:rsidR="00D07A44" w:rsidRDefault="00D07A44">
      <w:r>
        <w:rPr>
          <w:noProof/>
        </w:rPr>
        <w:drawing>
          <wp:inline distT="0" distB="0" distL="0" distR="0" wp14:anchorId="356F94E7" wp14:editId="29A312C6">
            <wp:extent cx="5686425" cy="4143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9FA" w:rsidRDefault="00FC69FA"/>
    <w:p w:rsidR="00FC69FA" w:rsidRDefault="00FC69FA"/>
    <w:p w:rsidR="00FC69FA" w:rsidRDefault="00FC69FA"/>
    <w:p w:rsidR="00FC69FA" w:rsidRDefault="00FC69FA"/>
    <w:p w:rsidR="00FC69FA" w:rsidRDefault="00FC69FA"/>
    <w:p w:rsidR="00FC69FA" w:rsidRDefault="00FC69FA"/>
    <w:p w:rsidR="00FC69FA" w:rsidRDefault="00FC69FA"/>
    <w:p w:rsidR="00FC69FA" w:rsidRDefault="00FC69FA"/>
    <w:p w:rsidR="00FC69FA" w:rsidRDefault="00FC69FA"/>
    <w:p w:rsidR="00FC69FA" w:rsidRDefault="00FC69FA"/>
    <w:p w:rsidR="00FC69FA" w:rsidRDefault="00FC69FA"/>
    <w:p w:rsidR="00FC69FA" w:rsidRDefault="00FC69FA"/>
    <w:p w:rsidR="00FC69FA" w:rsidRDefault="00FC69FA"/>
    <w:p w:rsidR="00FC69FA" w:rsidRDefault="00FC69FA" w:rsidP="00FC69FA">
      <w:pPr>
        <w:pStyle w:val="ListParagraph"/>
        <w:numPr>
          <w:ilvl w:val="0"/>
          <w:numId w:val="1"/>
        </w:numPr>
      </w:pPr>
      <w:r>
        <w:lastRenderedPageBreak/>
        <w:t>Ch</w:t>
      </w:r>
      <w:bookmarkStart w:id="0" w:name="_GoBack"/>
      <w:bookmarkEnd w:id="0"/>
      <w:r>
        <w:t>oose third option in combo box</w:t>
      </w:r>
    </w:p>
    <w:p w:rsidR="00FC69FA" w:rsidRDefault="00CD7EB6">
      <w:r>
        <w:rPr>
          <w:noProof/>
        </w:rPr>
        <w:drawing>
          <wp:inline distT="0" distB="0" distL="0" distR="0" wp14:anchorId="149659A5" wp14:editId="17DDA673">
            <wp:extent cx="5600700" cy="4705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6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144B2"/>
    <w:multiLevelType w:val="hybridMultilevel"/>
    <w:tmpl w:val="56184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1247B"/>
    <w:multiLevelType w:val="hybridMultilevel"/>
    <w:tmpl w:val="56184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6CC"/>
    <w:rsid w:val="00032997"/>
    <w:rsid w:val="00134BAA"/>
    <w:rsid w:val="003326CC"/>
    <w:rsid w:val="00332A31"/>
    <w:rsid w:val="004622A0"/>
    <w:rsid w:val="00463D74"/>
    <w:rsid w:val="0070582A"/>
    <w:rsid w:val="00A828E1"/>
    <w:rsid w:val="00C84AFC"/>
    <w:rsid w:val="00CD7EB6"/>
    <w:rsid w:val="00D0409F"/>
    <w:rsid w:val="00D07A44"/>
    <w:rsid w:val="00FC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41FDD"/>
  <w15:chartTrackingRefBased/>
  <w15:docId w15:val="{CC679825-86A2-4911-B27A-CC428837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DA3B-48E1-4D18-8BC5-639D4AC2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E. Bailey</dc:creator>
  <cp:keywords/>
  <dc:description/>
  <cp:lastModifiedBy>Stephen E. Bailey</cp:lastModifiedBy>
  <cp:revision>12</cp:revision>
  <dcterms:created xsi:type="dcterms:W3CDTF">2018-05-02T22:02:00Z</dcterms:created>
  <dcterms:modified xsi:type="dcterms:W3CDTF">2018-05-02T22:27:00Z</dcterms:modified>
</cp:coreProperties>
</file>